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216A99BA" w:rsidR="22606BDA" w:rsidRDefault="00541DC3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aying Our Deadly Doing Down</w:t>
      </w:r>
    </w:p>
    <w:p w14:paraId="382F70B4" w14:textId="59FCF4D3" w:rsidR="002516F4" w:rsidRDefault="22606BDA" w:rsidP="00867E51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8211F7">
        <w:rPr>
          <w:b/>
          <w:bCs/>
        </w:rPr>
        <w:t>2</w:t>
      </w:r>
      <w:r w:rsidR="0096650A" w:rsidRPr="4C0EEE62">
        <w:rPr>
          <w:b/>
          <w:bCs/>
        </w:rPr>
        <w:t>:</w:t>
      </w:r>
      <w:r w:rsidR="00994ECF">
        <w:rPr>
          <w:b/>
          <w:bCs/>
        </w:rPr>
        <w:t>15-</w:t>
      </w:r>
      <w:r w:rsidR="00D163B7">
        <w:rPr>
          <w:b/>
          <w:bCs/>
        </w:rPr>
        <w:t>21</w:t>
      </w:r>
    </w:p>
    <w:p w14:paraId="0158FD77" w14:textId="77777777" w:rsidR="00867E51" w:rsidRPr="00867E51" w:rsidRDefault="00867E51" w:rsidP="00867E51">
      <w:pPr>
        <w:ind w:left="0" w:firstLine="0"/>
        <w:jc w:val="center"/>
        <w:rPr>
          <w:b/>
          <w:bCs/>
        </w:rPr>
      </w:pPr>
    </w:p>
    <w:p w14:paraId="440719CF" w14:textId="20B9A548" w:rsidR="00221679" w:rsidRPr="00935EF4" w:rsidRDefault="00221679" w:rsidP="00867E51">
      <w:pPr>
        <w:spacing w:before="120"/>
        <w:ind w:left="0" w:firstLine="0"/>
        <w:rPr>
          <w:rFonts w:cs="Arial"/>
        </w:rPr>
      </w:pPr>
      <w:r w:rsidRPr="00935EF4">
        <w:rPr>
          <w:rFonts w:cs="Arial"/>
        </w:rPr>
        <w:t>The true Gospel shows three realities we must embrace to avoid deadly error</w:t>
      </w:r>
    </w:p>
    <w:p w14:paraId="4842F648" w14:textId="6C06195B" w:rsidR="00221679" w:rsidRPr="00CE7D0F" w:rsidRDefault="00221679" w:rsidP="00867E51">
      <w:pPr>
        <w:spacing w:before="120"/>
        <w:ind w:left="0" w:firstLine="0"/>
        <w:rPr>
          <w:rFonts w:cs="Arial"/>
          <w:b/>
          <w:bCs/>
        </w:rPr>
      </w:pPr>
      <w:r w:rsidRPr="00CE7D0F">
        <w:rPr>
          <w:rFonts w:cs="Arial"/>
          <w:b/>
          <w:bCs/>
        </w:rPr>
        <w:t xml:space="preserve">I. Everyone’s </w:t>
      </w:r>
      <w:r w:rsidR="00FD5B01">
        <w:rPr>
          <w:rFonts w:cs="Arial"/>
          <w:b/>
          <w:bCs/>
        </w:rPr>
        <w:t>N</w:t>
      </w:r>
      <w:r w:rsidRPr="00CE7D0F">
        <w:rPr>
          <w:rFonts w:cs="Arial"/>
          <w:b/>
          <w:bCs/>
        </w:rPr>
        <w:t>eed</w:t>
      </w:r>
      <w:r w:rsidR="00286AFA" w:rsidRPr="00CE7D0F">
        <w:rPr>
          <w:rFonts w:cs="Arial"/>
          <w:b/>
          <w:bCs/>
        </w:rPr>
        <w:t xml:space="preserve">: </w:t>
      </w:r>
      <w:r w:rsidR="00FD5B01">
        <w:rPr>
          <w:rFonts w:cs="Arial"/>
          <w:b/>
          <w:bCs/>
        </w:rPr>
        <w:t>J</w:t>
      </w:r>
      <w:r w:rsidRPr="00CE7D0F">
        <w:rPr>
          <w:rFonts w:cs="Arial"/>
          <w:b/>
          <w:bCs/>
        </w:rPr>
        <w:t>ustification (v. 15</w:t>
      </w:r>
      <w:r w:rsidR="00DF5504">
        <w:rPr>
          <w:rFonts w:cs="Arial"/>
          <w:b/>
          <w:bCs/>
        </w:rPr>
        <w:t>-</w:t>
      </w:r>
      <w:r w:rsidRPr="00CE7D0F">
        <w:rPr>
          <w:rFonts w:cs="Arial"/>
          <w:b/>
          <w:bCs/>
        </w:rPr>
        <w:t>16)</w:t>
      </w:r>
    </w:p>
    <w:p w14:paraId="2D5CEC17" w14:textId="7798B768" w:rsidR="00221679" w:rsidRPr="00935EF4" w:rsidRDefault="00221679" w:rsidP="00867E51">
      <w:pPr>
        <w:spacing w:before="120"/>
        <w:ind w:left="270" w:firstLine="0"/>
        <w:rPr>
          <w:rFonts w:cs="Arial"/>
        </w:rPr>
      </w:pPr>
      <w:r w:rsidRPr="00935EF4">
        <w:rPr>
          <w:rFonts w:cs="Arial"/>
        </w:rPr>
        <w:t>A. The “moral/religious” (Jews)</w:t>
      </w:r>
    </w:p>
    <w:p w14:paraId="7C2695D5" w14:textId="1079F4D5" w:rsidR="00221679" w:rsidRPr="00935EF4" w:rsidRDefault="00221679" w:rsidP="00867E51">
      <w:pPr>
        <w:spacing w:before="120"/>
        <w:ind w:left="270" w:firstLine="0"/>
        <w:rPr>
          <w:rFonts w:cs="Arial"/>
        </w:rPr>
      </w:pPr>
      <w:r w:rsidRPr="00935EF4">
        <w:rPr>
          <w:rFonts w:cs="Arial"/>
        </w:rPr>
        <w:t>B. The “immoral/sinner” (Gentiles)</w:t>
      </w:r>
    </w:p>
    <w:p w14:paraId="68BD8222" w14:textId="64E2216F" w:rsidR="00221679" w:rsidRPr="00CE7D0F" w:rsidRDefault="00221679" w:rsidP="00867E51">
      <w:pPr>
        <w:spacing w:before="120"/>
        <w:ind w:left="0" w:firstLine="0"/>
        <w:rPr>
          <w:rFonts w:cs="Arial"/>
          <w:b/>
          <w:bCs/>
        </w:rPr>
      </w:pPr>
      <w:r w:rsidRPr="00CE7D0F">
        <w:rPr>
          <w:rFonts w:cs="Arial"/>
          <w:b/>
          <w:bCs/>
        </w:rPr>
        <w:t xml:space="preserve">II. Everyone’s </w:t>
      </w:r>
      <w:r w:rsidR="00F133E2">
        <w:rPr>
          <w:rFonts w:cs="Arial"/>
          <w:b/>
          <w:bCs/>
        </w:rPr>
        <w:t>P</w:t>
      </w:r>
      <w:r w:rsidRPr="00CE7D0F">
        <w:rPr>
          <w:rFonts w:cs="Arial"/>
          <w:b/>
          <w:bCs/>
        </w:rPr>
        <w:t>roblem</w:t>
      </w:r>
      <w:r w:rsidR="00286AFA" w:rsidRPr="00CE7D0F">
        <w:rPr>
          <w:rFonts w:cs="Arial"/>
          <w:b/>
          <w:bCs/>
        </w:rPr>
        <w:t xml:space="preserve">: </w:t>
      </w:r>
      <w:r w:rsidR="00F133E2">
        <w:rPr>
          <w:rFonts w:cs="Arial"/>
          <w:b/>
          <w:bCs/>
        </w:rPr>
        <w:t>B</w:t>
      </w:r>
      <w:r w:rsidRPr="00CE7D0F">
        <w:rPr>
          <w:rFonts w:cs="Arial"/>
          <w:b/>
          <w:bCs/>
        </w:rPr>
        <w:t xml:space="preserve">ent </w:t>
      </w:r>
      <w:r w:rsidR="00F133E2">
        <w:rPr>
          <w:rFonts w:cs="Arial"/>
          <w:b/>
          <w:bCs/>
        </w:rPr>
        <w:t>T</w:t>
      </w:r>
      <w:r w:rsidRPr="00CE7D0F">
        <w:rPr>
          <w:rFonts w:cs="Arial"/>
          <w:b/>
          <w:bCs/>
        </w:rPr>
        <w:t xml:space="preserve">oward a </w:t>
      </w:r>
      <w:r w:rsidR="00F133E2">
        <w:rPr>
          <w:rFonts w:cs="Arial"/>
          <w:b/>
          <w:bCs/>
        </w:rPr>
        <w:t>S</w:t>
      </w:r>
      <w:r w:rsidRPr="00CE7D0F">
        <w:rPr>
          <w:rFonts w:cs="Arial"/>
          <w:b/>
          <w:bCs/>
        </w:rPr>
        <w:t>elf-</w:t>
      </w:r>
      <w:r w:rsidR="006A7DE1">
        <w:rPr>
          <w:rFonts w:cs="Arial"/>
          <w:b/>
          <w:bCs/>
        </w:rPr>
        <w:t>F</w:t>
      </w:r>
      <w:r w:rsidRPr="00CE7D0F">
        <w:rPr>
          <w:rFonts w:cs="Arial"/>
          <w:b/>
          <w:bCs/>
        </w:rPr>
        <w:t xml:space="preserve">ocused </w:t>
      </w:r>
      <w:r w:rsidR="00F133E2">
        <w:rPr>
          <w:rFonts w:cs="Arial"/>
          <w:b/>
          <w:bCs/>
        </w:rPr>
        <w:t>S</w:t>
      </w:r>
      <w:r w:rsidRPr="00CE7D0F">
        <w:rPr>
          <w:rFonts w:cs="Arial"/>
          <w:b/>
          <w:bCs/>
        </w:rPr>
        <w:t>elf-</w:t>
      </w:r>
      <w:r w:rsidR="006A7DE1">
        <w:rPr>
          <w:rFonts w:cs="Arial"/>
          <w:b/>
          <w:bCs/>
        </w:rPr>
        <w:t>J</w:t>
      </w:r>
      <w:r w:rsidRPr="00CE7D0F">
        <w:rPr>
          <w:rFonts w:cs="Arial"/>
          <w:b/>
          <w:bCs/>
        </w:rPr>
        <w:t>ustification (v. 17-19)</w:t>
      </w:r>
    </w:p>
    <w:p w14:paraId="3F021D32" w14:textId="33FF115E" w:rsidR="00221679" w:rsidRPr="00935EF4" w:rsidRDefault="00D417D5" w:rsidP="00867E51">
      <w:pPr>
        <w:spacing w:before="120"/>
        <w:ind w:left="270" w:firstLine="0"/>
        <w:rPr>
          <w:rFonts w:cs="Arial"/>
        </w:rPr>
      </w:pPr>
      <w:r w:rsidRPr="00D36DFE">
        <w:rPr>
          <w:rFonts w:cs="Arial"/>
          <w:b/>
          <w:bCs/>
        </w:rPr>
        <w:t xml:space="preserve">Galatians </w:t>
      </w:r>
      <w:r w:rsidR="00B44E15" w:rsidRPr="00D36DFE">
        <w:rPr>
          <w:rFonts w:cs="Arial"/>
          <w:b/>
          <w:bCs/>
        </w:rPr>
        <w:t>2:17-19</w:t>
      </w:r>
      <w:r w:rsidR="00B44E15">
        <w:rPr>
          <w:rFonts w:cs="Arial"/>
        </w:rPr>
        <w:t xml:space="preserve"> - </w:t>
      </w:r>
      <w:r w:rsidR="00221679" w:rsidRPr="00D36DFE">
        <w:rPr>
          <w:rFonts w:cs="Arial"/>
          <w:i/>
          <w:iCs/>
        </w:rPr>
        <w:t>But if, while seeking to be justified in Christ, we ourselves have also been found sinners</w:t>
      </w:r>
      <w:r w:rsidR="00F12B5E" w:rsidRPr="00D36DFE">
        <w:rPr>
          <w:rFonts w:cs="Arial"/>
          <w:i/>
          <w:iCs/>
        </w:rPr>
        <w:t>,</w:t>
      </w:r>
      <w:r w:rsidR="00221679" w:rsidRPr="00D36DFE">
        <w:rPr>
          <w:rFonts w:cs="Arial"/>
          <w:i/>
          <w:iCs/>
        </w:rPr>
        <w:t xml:space="preserve"> is Christ then a minister of sin? May it never be! For if I rebuild what I have once destroyed, I prove myself to be a transgressor.</w:t>
      </w:r>
      <w:r w:rsidRPr="00D36DFE">
        <w:rPr>
          <w:rFonts w:cs="Arial"/>
          <w:i/>
          <w:iCs/>
        </w:rPr>
        <w:t xml:space="preserve"> </w:t>
      </w:r>
      <w:r w:rsidR="00221679" w:rsidRPr="00D36DFE">
        <w:rPr>
          <w:rFonts w:cs="Arial"/>
          <w:i/>
          <w:iCs/>
        </w:rPr>
        <w:t xml:space="preserve">For through the </w:t>
      </w:r>
      <w:proofErr w:type="gramStart"/>
      <w:r w:rsidR="00221679" w:rsidRPr="00D36DFE">
        <w:rPr>
          <w:rFonts w:cs="Arial"/>
          <w:i/>
          <w:iCs/>
        </w:rPr>
        <w:t>Law</w:t>
      </w:r>
      <w:proofErr w:type="gramEnd"/>
      <w:r w:rsidR="00221679" w:rsidRPr="00D36DFE">
        <w:rPr>
          <w:rFonts w:cs="Arial"/>
          <w:i/>
          <w:iCs/>
        </w:rPr>
        <w:t xml:space="preserve"> I died to the Law, so that I might live to God.</w:t>
      </w:r>
      <w:r w:rsidR="00221679" w:rsidRPr="00935EF4">
        <w:rPr>
          <w:rFonts w:cs="Arial"/>
        </w:rPr>
        <w:t xml:space="preserve"> </w:t>
      </w:r>
    </w:p>
    <w:p w14:paraId="4F26E559" w14:textId="0B3DD0DF" w:rsidR="00221679" w:rsidRPr="002F0911" w:rsidRDefault="00221679" w:rsidP="00867E51">
      <w:pPr>
        <w:spacing w:before="120"/>
        <w:ind w:left="0" w:firstLine="0"/>
        <w:rPr>
          <w:rFonts w:cs="Arial"/>
          <w:b/>
          <w:bCs/>
        </w:rPr>
      </w:pPr>
      <w:r w:rsidRPr="002F0911">
        <w:rPr>
          <w:rFonts w:cs="Arial"/>
          <w:b/>
          <w:bCs/>
        </w:rPr>
        <w:t xml:space="preserve">III. Everyone’s </w:t>
      </w:r>
      <w:r w:rsidR="006A7DE1">
        <w:rPr>
          <w:rFonts w:cs="Arial"/>
          <w:b/>
          <w:bCs/>
        </w:rPr>
        <w:t>S</w:t>
      </w:r>
      <w:r w:rsidRPr="002F0911">
        <w:rPr>
          <w:rFonts w:cs="Arial"/>
          <w:b/>
          <w:bCs/>
        </w:rPr>
        <w:t>olution</w:t>
      </w:r>
      <w:r w:rsidR="00286AFA" w:rsidRPr="002F0911">
        <w:rPr>
          <w:rFonts w:cs="Arial"/>
          <w:b/>
          <w:bCs/>
        </w:rPr>
        <w:t xml:space="preserve">: </w:t>
      </w:r>
      <w:r w:rsidR="006A7DE1">
        <w:rPr>
          <w:rFonts w:cs="Arial"/>
          <w:b/>
          <w:bCs/>
        </w:rPr>
        <w:t>J</w:t>
      </w:r>
      <w:r w:rsidRPr="002F0911">
        <w:rPr>
          <w:rFonts w:cs="Arial"/>
          <w:b/>
          <w:bCs/>
        </w:rPr>
        <w:t xml:space="preserve">ustification </w:t>
      </w:r>
      <w:r w:rsidR="006A7DE1">
        <w:rPr>
          <w:rFonts w:cs="Arial"/>
          <w:b/>
          <w:bCs/>
        </w:rPr>
        <w:t>T</w:t>
      </w:r>
      <w:r w:rsidRPr="002F0911">
        <w:rPr>
          <w:rFonts w:cs="Arial"/>
          <w:b/>
          <w:bCs/>
        </w:rPr>
        <w:t xml:space="preserve">hrough </w:t>
      </w:r>
      <w:r w:rsidR="006A7DE1">
        <w:rPr>
          <w:rFonts w:cs="Arial"/>
          <w:b/>
          <w:bCs/>
        </w:rPr>
        <w:t>F</w:t>
      </w:r>
      <w:r w:rsidRPr="002F0911">
        <w:rPr>
          <w:rFonts w:cs="Arial"/>
          <w:b/>
          <w:bCs/>
        </w:rPr>
        <w:t>aith in Christ (v. 20-21)</w:t>
      </w:r>
    </w:p>
    <w:p w14:paraId="1CAA32EB" w14:textId="5DF4BB0E" w:rsidR="00221679" w:rsidRPr="00D36DFE" w:rsidRDefault="00273D89" w:rsidP="00867E51">
      <w:pPr>
        <w:spacing w:before="120"/>
        <w:ind w:firstLine="0"/>
        <w:rPr>
          <w:rFonts w:cs="Arial"/>
          <w:i/>
          <w:iCs/>
        </w:rPr>
      </w:pPr>
      <w:r w:rsidRPr="00273D89">
        <w:rPr>
          <w:rFonts w:cs="Arial"/>
          <w:b/>
          <w:bCs/>
        </w:rPr>
        <w:t>Galatians 2:20-21</w:t>
      </w:r>
      <w:r>
        <w:rPr>
          <w:rFonts w:cs="Arial"/>
        </w:rPr>
        <w:t xml:space="preserve"> - </w:t>
      </w:r>
      <w:r w:rsidR="00221679" w:rsidRPr="00D36DFE">
        <w:rPr>
          <w:rFonts w:cs="Arial"/>
          <w:i/>
          <w:iCs/>
        </w:rPr>
        <w:t>I have been crucified with Christ; and it is no longer I who live, but Christ lives in me; and the life which I now live in the flesh I live by faith in the Son of God, who loved me and gave Himself up for me.</w:t>
      </w:r>
      <w:r w:rsidR="007B5E46" w:rsidRPr="00D36DFE">
        <w:rPr>
          <w:rFonts w:cs="Arial"/>
          <w:i/>
          <w:iCs/>
        </w:rPr>
        <w:t xml:space="preserve"> </w:t>
      </w:r>
      <w:r w:rsidR="00221679" w:rsidRPr="00D36DFE">
        <w:rPr>
          <w:rFonts w:cs="Arial"/>
          <w:i/>
          <w:iCs/>
        </w:rPr>
        <w:t>I do not nullify the grace of God, for if righteousness comes through the Law, then Christ died needlessly.</w:t>
      </w:r>
    </w:p>
    <w:p w14:paraId="04565B38" w14:textId="1737F6E8" w:rsidR="00221679" w:rsidRPr="00935EF4" w:rsidRDefault="00221679" w:rsidP="00867E51">
      <w:pPr>
        <w:spacing w:before="120"/>
        <w:ind w:left="720"/>
        <w:rPr>
          <w:rFonts w:cs="Arial"/>
        </w:rPr>
      </w:pPr>
      <w:r w:rsidRPr="00935EF4">
        <w:rPr>
          <w:rFonts w:cs="Arial"/>
        </w:rPr>
        <w:t>A. God’s perspective toward the believer</w:t>
      </w:r>
      <w:r w:rsidR="008D5832">
        <w:rPr>
          <w:rFonts w:cs="Arial"/>
        </w:rPr>
        <w:t>−</w:t>
      </w:r>
      <w:r w:rsidRPr="00935EF4">
        <w:rPr>
          <w:rFonts w:cs="Arial"/>
        </w:rPr>
        <w:t>by faith the believer is viewed in all ways as the Father views the Son</w:t>
      </w:r>
    </w:p>
    <w:p w14:paraId="1FAF69CF" w14:textId="038E1F31" w:rsidR="00221679" w:rsidRPr="00935EF4" w:rsidRDefault="00221679" w:rsidP="00867E51">
      <w:pPr>
        <w:spacing w:before="120"/>
        <w:ind w:firstLine="0"/>
        <w:rPr>
          <w:rFonts w:cs="Arial"/>
        </w:rPr>
      </w:pPr>
      <w:r w:rsidRPr="00935EF4">
        <w:rPr>
          <w:rFonts w:cs="Arial"/>
        </w:rPr>
        <w:t>B. The believer’s perspective for living life</w:t>
      </w:r>
    </w:p>
    <w:p w14:paraId="3442D1B9" w14:textId="431F9713" w:rsidR="00221679" w:rsidRPr="00935EF4" w:rsidRDefault="00221679" w:rsidP="00867E51">
      <w:pPr>
        <w:spacing w:before="120"/>
        <w:ind w:left="990" w:hanging="270"/>
        <w:rPr>
          <w:rFonts w:cs="Arial"/>
        </w:rPr>
      </w:pPr>
      <w:r w:rsidRPr="00935EF4">
        <w:rPr>
          <w:rFonts w:cs="Arial"/>
        </w:rPr>
        <w:t xml:space="preserve">1. God </w:t>
      </w:r>
      <w:r w:rsidR="00313652">
        <w:rPr>
          <w:rFonts w:cs="Arial"/>
        </w:rPr>
        <w:t>l</w:t>
      </w:r>
      <w:r w:rsidRPr="00935EF4">
        <w:rPr>
          <w:rFonts w:cs="Arial"/>
        </w:rPr>
        <w:t>oved me first, has accepted me in Christ, given me the “right standing” so that I can be in relationship with Him.</w:t>
      </w:r>
    </w:p>
    <w:p w14:paraId="0274653A" w14:textId="2DF39071" w:rsidR="00221679" w:rsidRPr="00935EF4" w:rsidRDefault="00221679" w:rsidP="00867E51">
      <w:pPr>
        <w:spacing w:before="120"/>
        <w:ind w:left="720" w:firstLine="0"/>
        <w:rPr>
          <w:rFonts w:cs="Arial"/>
        </w:rPr>
      </w:pPr>
      <w:r w:rsidRPr="00935EF4">
        <w:rPr>
          <w:rFonts w:cs="Arial"/>
        </w:rPr>
        <w:t>2. I love and live for Him in return</w:t>
      </w:r>
      <w:r w:rsidR="00313652">
        <w:rPr>
          <w:rFonts w:cs="Arial"/>
        </w:rPr>
        <w:t>.</w:t>
      </w:r>
    </w:p>
    <w:p w14:paraId="465C0C54" w14:textId="77777777" w:rsidR="00221679" w:rsidRPr="00935EF4" w:rsidRDefault="00221679" w:rsidP="00867E51">
      <w:pPr>
        <w:spacing w:before="120"/>
        <w:ind w:left="720" w:firstLine="0"/>
        <w:rPr>
          <w:rFonts w:cs="Arial"/>
        </w:rPr>
      </w:pPr>
    </w:p>
    <w:p w14:paraId="457B81DA" w14:textId="025AB69F" w:rsidR="00500F0F" w:rsidRPr="008C5204" w:rsidRDefault="00500F0F" w:rsidP="00D030CC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9481" w14:textId="77777777" w:rsidR="008A2CD2" w:rsidRDefault="008A2CD2">
      <w:r>
        <w:separator/>
      </w:r>
    </w:p>
  </w:endnote>
  <w:endnote w:type="continuationSeparator" w:id="0">
    <w:p w14:paraId="2BCD00A6" w14:textId="77777777" w:rsidR="008A2CD2" w:rsidRDefault="008A2CD2">
      <w:r>
        <w:continuationSeparator/>
      </w:r>
    </w:p>
  </w:endnote>
  <w:endnote w:type="continuationNotice" w:id="1">
    <w:p w14:paraId="49AF04C9" w14:textId="77777777" w:rsidR="008A2CD2" w:rsidRDefault="008A2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51C1" w14:textId="77777777" w:rsidR="008A2CD2" w:rsidRDefault="008A2CD2">
      <w:r>
        <w:separator/>
      </w:r>
    </w:p>
  </w:footnote>
  <w:footnote w:type="continuationSeparator" w:id="0">
    <w:p w14:paraId="5A058E53" w14:textId="77777777" w:rsidR="008A2CD2" w:rsidRDefault="008A2CD2">
      <w:r>
        <w:continuationSeparator/>
      </w:r>
    </w:p>
  </w:footnote>
  <w:footnote w:type="continuationNotice" w:id="1">
    <w:p w14:paraId="6FCC7509" w14:textId="77777777" w:rsidR="008A2CD2" w:rsidRDefault="008A2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27B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28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501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5CC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321C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32A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679"/>
    <w:rsid w:val="00221CC4"/>
    <w:rsid w:val="00222E3C"/>
    <w:rsid w:val="00223E68"/>
    <w:rsid w:val="00224084"/>
    <w:rsid w:val="002241E7"/>
    <w:rsid w:val="002243C1"/>
    <w:rsid w:val="00224B29"/>
    <w:rsid w:val="002252B2"/>
    <w:rsid w:val="00226AD9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6F4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3D89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6AFA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2E94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0911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457"/>
    <w:rsid w:val="002F670C"/>
    <w:rsid w:val="002F6F9F"/>
    <w:rsid w:val="002F765E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3652"/>
    <w:rsid w:val="00315018"/>
    <w:rsid w:val="00315204"/>
    <w:rsid w:val="00315990"/>
    <w:rsid w:val="00315E28"/>
    <w:rsid w:val="0031722F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B34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3E8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46B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35F4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C80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1DC3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3F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131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099B"/>
    <w:rsid w:val="006913ED"/>
    <w:rsid w:val="00691A5B"/>
    <w:rsid w:val="00691CC5"/>
    <w:rsid w:val="00691F3C"/>
    <w:rsid w:val="00692EBA"/>
    <w:rsid w:val="00693ABA"/>
    <w:rsid w:val="00694668"/>
    <w:rsid w:val="00694CD5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A7DE1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04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838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9C7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60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4756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AFA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5E46"/>
    <w:rsid w:val="007B6575"/>
    <w:rsid w:val="007B68E2"/>
    <w:rsid w:val="007B6E86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1F7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C97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67E51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2CD2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832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3FF8"/>
    <w:rsid w:val="008E4A36"/>
    <w:rsid w:val="008E4A61"/>
    <w:rsid w:val="008E52F3"/>
    <w:rsid w:val="008E5E86"/>
    <w:rsid w:val="008E62EE"/>
    <w:rsid w:val="008E6586"/>
    <w:rsid w:val="008E6704"/>
    <w:rsid w:val="008E67C0"/>
    <w:rsid w:val="008E7206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78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0BD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665A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4EC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4C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882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65F2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2A3"/>
    <w:rsid w:val="00A61C23"/>
    <w:rsid w:val="00A6293C"/>
    <w:rsid w:val="00A62E8D"/>
    <w:rsid w:val="00A6382C"/>
    <w:rsid w:val="00A639F8"/>
    <w:rsid w:val="00A64471"/>
    <w:rsid w:val="00A64561"/>
    <w:rsid w:val="00A64830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A3F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4E15"/>
    <w:rsid w:val="00B459E0"/>
    <w:rsid w:val="00B46F2B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B27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AD5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3FD2"/>
    <w:rsid w:val="00BC472C"/>
    <w:rsid w:val="00BC4D35"/>
    <w:rsid w:val="00BC522F"/>
    <w:rsid w:val="00BC5420"/>
    <w:rsid w:val="00BC60A1"/>
    <w:rsid w:val="00BC633B"/>
    <w:rsid w:val="00BC7086"/>
    <w:rsid w:val="00BC7192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B5C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B7E"/>
    <w:rsid w:val="00CE0D52"/>
    <w:rsid w:val="00CE110E"/>
    <w:rsid w:val="00CE1224"/>
    <w:rsid w:val="00CE150B"/>
    <w:rsid w:val="00CE27EF"/>
    <w:rsid w:val="00CE3B16"/>
    <w:rsid w:val="00CE3E20"/>
    <w:rsid w:val="00CE3E50"/>
    <w:rsid w:val="00CE40C1"/>
    <w:rsid w:val="00CE4190"/>
    <w:rsid w:val="00CE4280"/>
    <w:rsid w:val="00CE4964"/>
    <w:rsid w:val="00CE52C5"/>
    <w:rsid w:val="00CE679B"/>
    <w:rsid w:val="00CE6B3F"/>
    <w:rsid w:val="00CE6E7C"/>
    <w:rsid w:val="00CE72CB"/>
    <w:rsid w:val="00CE7A84"/>
    <w:rsid w:val="00CE7D0F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0CC"/>
    <w:rsid w:val="00D0310B"/>
    <w:rsid w:val="00D049B9"/>
    <w:rsid w:val="00D04A85"/>
    <w:rsid w:val="00D051D8"/>
    <w:rsid w:val="00D05495"/>
    <w:rsid w:val="00D05AC2"/>
    <w:rsid w:val="00D05B00"/>
    <w:rsid w:val="00D05D57"/>
    <w:rsid w:val="00D0699C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69"/>
    <w:rsid w:val="00D127FE"/>
    <w:rsid w:val="00D13673"/>
    <w:rsid w:val="00D13B82"/>
    <w:rsid w:val="00D13E28"/>
    <w:rsid w:val="00D14173"/>
    <w:rsid w:val="00D15749"/>
    <w:rsid w:val="00D15B79"/>
    <w:rsid w:val="00D160EF"/>
    <w:rsid w:val="00D163B7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0B5"/>
    <w:rsid w:val="00D34B13"/>
    <w:rsid w:val="00D35027"/>
    <w:rsid w:val="00D367C8"/>
    <w:rsid w:val="00D36C32"/>
    <w:rsid w:val="00D36D25"/>
    <w:rsid w:val="00D36DFE"/>
    <w:rsid w:val="00D3756C"/>
    <w:rsid w:val="00D37F86"/>
    <w:rsid w:val="00D40C3E"/>
    <w:rsid w:val="00D40C6D"/>
    <w:rsid w:val="00D417D5"/>
    <w:rsid w:val="00D4189D"/>
    <w:rsid w:val="00D41EE8"/>
    <w:rsid w:val="00D41F56"/>
    <w:rsid w:val="00D41FA6"/>
    <w:rsid w:val="00D42224"/>
    <w:rsid w:val="00D423E8"/>
    <w:rsid w:val="00D42A50"/>
    <w:rsid w:val="00D434BF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242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6AB0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0F4A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04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3FF7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0F3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D7B26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5BDC"/>
    <w:rsid w:val="00EF6393"/>
    <w:rsid w:val="00EF6749"/>
    <w:rsid w:val="00EF698E"/>
    <w:rsid w:val="00EF7768"/>
    <w:rsid w:val="00EF7CDF"/>
    <w:rsid w:val="00EF7D0A"/>
    <w:rsid w:val="00F003DF"/>
    <w:rsid w:val="00F00A15"/>
    <w:rsid w:val="00F00C9D"/>
    <w:rsid w:val="00F010B7"/>
    <w:rsid w:val="00F01D53"/>
    <w:rsid w:val="00F01EF5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2B5E"/>
    <w:rsid w:val="00F133E2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39CD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01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4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8</Words>
  <Characters>1138</Characters>
  <Application>Microsoft Office Word</Application>
  <DocSecurity>0</DocSecurity>
  <Lines>24</Lines>
  <Paragraphs>15</Paragraphs>
  <ScaleCrop>false</ScaleCrop>
  <Company>Faith Ministrie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356</cp:revision>
  <dcterms:created xsi:type="dcterms:W3CDTF">2021-08-26T12:45:00Z</dcterms:created>
  <dcterms:modified xsi:type="dcterms:W3CDTF">2026-02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